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B90A2D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09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  <w:lang w:val="en-US"/>
        </w:rPr>
        <w:t>23</w:t>
      </w:r>
      <w:r w:rsidR="00A32443" w:rsidRPr="008F77A9">
        <w:rPr>
          <w:rFonts w:ascii="Arial" w:hAnsi="Arial" w:cs="Arial"/>
          <w:b/>
          <w:sz w:val="32"/>
          <w:szCs w:val="32"/>
        </w:rPr>
        <w:t xml:space="preserve">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0B35F8">
        <w:rPr>
          <w:rFonts w:ascii="Arial" w:hAnsi="Arial" w:cs="Arial"/>
          <w:lang w:val="en-US"/>
        </w:rPr>
        <w:t>09</w:t>
      </w:r>
      <w:r w:rsidR="001713D6" w:rsidRPr="000B35F8">
        <w:rPr>
          <w:rFonts w:ascii="Arial" w:hAnsi="Arial" w:cs="Arial"/>
        </w:rPr>
        <w:t>.</w:t>
      </w:r>
      <w:r w:rsidR="00AB6090" w:rsidRPr="000B35F8">
        <w:rPr>
          <w:rFonts w:ascii="Arial" w:hAnsi="Arial" w:cs="Arial"/>
          <w:lang w:val="en-US"/>
        </w:rPr>
        <w:t>10</w:t>
      </w:r>
      <w:r w:rsidR="00B8209A" w:rsidRPr="000B35F8">
        <w:rPr>
          <w:rFonts w:ascii="Arial" w:hAnsi="Arial" w:cs="Arial"/>
        </w:rPr>
        <w:t>.20</w:t>
      </w:r>
      <w:r w:rsidR="000B35F8">
        <w:rPr>
          <w:rFonts w:ascii="Arial" w:hAnsi="Arial" w:cs="Arial"/>
          <w:lang w:val="en-US"/>
        </w:rPr>
        <w:t>23</w:t>
      </w:r>
      <w:r w:rsidR="00B8209A" w:rsidRPr="000B35F8">
        <w:rPr>
          <w:rFonts w:ascii="Arial" w:hAnsi="Arial" w:cs="Arial"/>
        </w:rPr>
        <w:t xml:space="preserve"> г. от </w:t>
      </w:r>
      <w:r w:rsidR="000B35F8">
        <w:rPr>
          <w:rFonts w:ascii="Arial" w:hAnsi="Arial" w:cs="Arial"/>
          <w:lang w:val="en-US"/>
        </w:rPr>
        <w:t>12</w:t>
      </w:r>
      <w:bookmarkStart w:id="0" w:name="_GoBack"/>
      <w:bookmarkEnd w:id="0"/>
      <w:r w:rsidRPr="000B35F8">
        <w:rPr>
          <w:rFonts w:ascii="Arial" w:hAnsi="Arial" w:cs="Arial"/>
        </w:rPr>
        <w:t>:</w:t>
      </w:r>
      <w:r w:rsidR="00F370B8" w:rsidRPr="000B35F8">
        <w:rPr>
          <w:rFonts w:ascii="Arial" w:hAnsi="Arial" w:cs="Arial"/>
          <w:lang w:val="en-US"/>
        </w:rPr>
        <w:t>0</w:t>
      </w:r>
      <w:r w:rsidRPr="000B35F8">
        <w:rPr>
          <w:rFonts w:ascii="Arial" w:hAnsi="Arial" w:cs="Arial"/>
        </w:rPr>
        <w:t xml:space="preserve">0 часа </w:t>
      </w:r>
      <w:r w:rsidRPr="00B8209A">
        <w:rPr>
          <w:rFonts w:ascii="Arial" w:hAnsi="Arial" w:cs="Arial"/>
        </w:rPr>
        <w:t>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F370B8" w:rsidRPr="009F49DC" w:rsidRDefault="00F370B8" w:rsidP="005C44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Утвърждаване на единния номер </w:t>
      </w:r>
      <w:r w:rsidR="00B90A2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 обхват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Подвижна избирателна секция на територията на Община Борино за произвеждане на местните избори за общински съветници и кметове на 2</w:t>
      </w:r>
      <w:r w:rsidR="00B90A2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ктомври 20</w:t>
      </w:r>
      <w:r w:rsidR="00B90A2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година.</w:t>
      </w:r>
    </w:p>
    <w:p w:rsidR="00B90A2D" w:rsidRPr="001C6F6F" w:rsidRDefault="00B90A2D" w:rsidP="00AC785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броя, функциите и персоналния състав на специалистите за подпомагане работата на ОИК Борино при произвеждане на избори за общински съветници и кметове на 29.10.2023г. в Община Борино</w:t>
      </w:r>
    </w:p>
    <w:p w:rsidR="001C6F6F" w:rsidRPr="001C6F6F" w:rsidRDefault="001C6F6F" w:rsidP="001C6F6F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C6F6F" w:rsidRPr="001C6F6F" w:rsidRDefault="001C6F6F" w:rsidP="001C6F6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C6F6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 на секция за гласуване на избиратели с увредeно зрение или със затруднения в придвижването в изборите за общинските съветници и за кметове на 29 октомври 2023 г. в община Борино.</w:t>
      </w:r>
    </w:p>
    <w:p w:rsidR="00B90A2D" w:rsidRDefault="00B90A2D" w:rsidP="00AC785F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D15F7" w:rsidRDefault="00AB6090" w:rsidP="007D15F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ListParagraph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354C2"/>
    <w:rsid w:val="000B35F8"/>
    <w:rsid w:val="000C58C4"/>
    <w:rsid w:val="000F2B50"/>
    <w:rsid w:val="001713D6"/>
    <w:rsid w:val="001C6F6F"/>
    <w:rsid w:val="003E7D56"/>
    <w:rsid w:val="0048425E"/>
    <w:rsid w:val="005673B1"/>
    <w:rsid w:val="005C44D0"/>
    <w:rsid w:val="006C4C25"/>
    <w:rsid w:val="006F65F2"/>
    <w:rsid w:val="00720254"/>
    <w:rsid w:val="007D15F7"/>
    <w:rsid w:val="008964DD"/>
    <w:rsid w:val="008A7C82"/>
    <w:rsid w:val="009718D8"/>
    <w:rsid w:val="009F49DC"/>
    <w:rsid w:val="00A32443"/>
    <w:rsid w:val="00AB6090"/>
    <w:rsid w:val="00AC785F"/>
    <w:rsid w:val="00B8209A"/>
    <w:rsid w:val="00B90A2D"/>
    <w:rsid w:val="00DA3B54"/>
    <w:rsid w:val="00DC4940"/>
    <w:rsid w:val="00F332B6"/>
    <w:rsid w:val="00F370B8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6B52-69C3-43CB-BC1C-A724635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9-29T12:52:00Z</cp:lastPrinted>
  <dcterms:created xsi:type="dcterms:W3CDTF">2023-10-08T10:25:00Z</dcterms:created>
  <dcterms:modified xsi:type="dcterms:W3CDTF">2023-10-09T09:21:00Z</dcterms:modified>
</cp:coreProperties>
</file>